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CF1D" w14:textId="56040D02" w:rsidR="00FE5D68" w:rsidRPr="00C059EE" w:rsidRDefault="00C059EE" w:rsidP="00FE5D68">
      <w:pPr>
        <w:pStyle w:val="NoSpacing"/>
        <w:jc w:val="center"/>
        <w:rPr>
          <w:b/>
          <w:sz w:val="144"/>
          <w:szCs w:val="144"/>
        </w:rPr>
      </w:pPr>
      <w:r w:rsidRPr="0007128A">
        <w:rPr>
          <w:b/>
          <w:sz w:val="144"/>
          <w:szCs w:val="144"/>
        </w:rPr>
        <w:t>The Door</w:t>
      </w:r>
      <w:r w:rsidR="00FE5D68" w:rsidRPr="0007128A">
        <w:rPr>
          <w:b/>
          <w:sz w:val="144"/>
          <w:szCs w:val="144"/>
        </w:rPr>
        <w:t xml:space="preserve"> </w:t>
      </w:r>
      <w:r w:rsidR="0007128A" w:rsidRPr="0007128A">
        <w:rPr>
          <w:b/>
          <w:sz w:val="96"/>
          <w:szCs w:val="96"/>
        </w:rPr>
        <w:t>-</w:t>
      </w:r>
      <w:r w:rsidR="00FE5D68" w:rsidRPr="0007128A">
        <w:rPr>
          <w:b/>
          <w:sz w:val="96"/>
          <w:szCs w:val="96"/>
        </w:rPr>
        <w:t xml:space="preserve"> </w:t>
      </w:r>
      <w:r w:rsidR="00FE5D68" w:rsidRPr="0007128A">
        <w:rPr>
          <w:b/>
          <w:sz w:val="72"/>
          <w:szCs w:val="72"/>
        </w:rPr>
        <w:t>Parts 1 &amp; 2</w:t>
      </w:r>
    </w:p>
    <w:p w14:paraId="056A4289" w14:textId="261E6DA8" w:rsidR="00FE5D68" w:rsidRDefault="00FE5D68" w:rsidP="00FE5D68">
      <w:pPr>
        <w:jc w:val="center"/>
        <w:rPr>
          <w:b/>
          <w:sz w:val="40"/>
          <w:szCs w:val="40"/>
        </w:rPr>
      </w:pPr>
      <w:r w:rsidRPr="006E0673">
        <w:rPr>
          <w:b/>
          <w:sz w:val="40"/>
          <w:szCs w:val="40"/>
        </w:rPr>
        <w:t>Ron Bert</w:t>
      </w:r>
    </w:p>
    <w:p w14:paraId="78618F15" w14:textId="77777777" w:rsidR="00C163C5" w:rsidRPr="00C115F4" w:rsidRDefault="00C163C5" w:rsidP="00FE5D68">
      <w:pPr>
        <w:jc w:val="center"/>
        <w:rPr>
          <w:b/>
        </w:rPr>
      </w:pPr>
    </w:p>
    <w:p w14:paraId="36892D60" w14:textId="77777777" w:rsidR="00C163C5" w:rsidRDefault="00C163C5" w:rsidP="00ED443B">
      <w:pPr>
        <w:sectPr w:rsidR="00C163C5" w:rsidSect="00FE5D6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68098645"/>
    </w:p>
    <w:p w14:paraId="7A4A8509" w14:textId="59C6B135" w:rsidR="00ED443B" w:rsidRPr="0007128A" w:rsidRDefault="00ED443B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Revelation 3:20</w:t>
      </w:r>
    </w:p>
    <w:p w14:paraId="588741AF" w14:textId="6B3776D2" w:rsidR="00FE5D68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John 8:12</w:t>
      </w:r>
    </w:p>
    <w:p w14:paraId="35FEE967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Ephesians 2:4-10</w:t>
      </w:r>
    </w:p>
    <w:p w14:paraId="1CF59885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1</w:t>
      </w:r>
      <w:r w:rsidRPr="0007128A">
        <w:rPr>
          <w:sz w:val="36"/>
          <w:szCs w:val="36"/>
          <w:vertAlign w:val="superscript"/>
        </w:rPr>
        <w:t>st</w:t>
      </w:r>
      <w:r w:rsidRPr="0007128A">
        <w:rPr>
          <w:sz w:val="36"/>
          <w:szCs w:val="36"/>
        </w:rPr>
        <w:t xml:space="preserve"> Corinthians 15:1-3</w:t>
      </w:r>
    </w:p>
    <w:p w14:paraId="31EC696D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Romans 5:8</w:t>
      </w:r>
    </w:p>
    <w:p w14:paraId="2D466220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Matthew 10:32-33</w:t>
      </w:r>
    </w:p>
    <w:p w14:paraId="5D523A47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Romans 10:9</w:t>
      </w:r>
    </w:p>
    <w:p w14:paraId="188671C8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Romans 5:1-2</w:t>
      </w:r>
    </w:p>
    <w:p w14:paraId="2D2E95DF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John 12:48</w:t>
      </w:r>
    </w:p>
    <w:p w14:paraId="0DB203EE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Matthew 28:18-20</w:t>
      </w:r>
    </w:p>
    <w:p w14:paraId="34DE1A8D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John 8:24</w:t>
      </w:r>
    </w:p>
    <w:p w14:paraId="0E160C8B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Matthew 16:18-20</w:t>
      </w:r>
    </w:p>
    <w:p w14:paraId="3A2CCF90" w14:textId="6F273CD4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Acts 2:38</w:t>
      </w:r>
    </w:p>
    <w:p w14:paraId="22E7FE16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Acts 2:42</w:t>
      </w:r>
    </w:p>
    <w:p w14:paraId="041390F6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2</w:t>
      </w:r>
      <w:r w:rsidRPr="0007128A">
        <w:rPr>
          <w:sz w:val="36"/>
          <w:szCs w:val="36"/>
          <w:vertAlign w:val="superscript"/>
        </w:rPr>
        <w:t>nd</w:t>
      </w:r>
      <w:r w:rsidRPr="0007128A">
        <w:rPr>
          <w:sz w:val="36"/>
          <w:szCs w:val="36"/>
        </w:rPr>
        <w:t xml:space="preserve"> Peter 1:5-8</w:t>
      </w:r>
    </w:p>
    <w:p w14:paraId="6E1C2079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Romans 16:16</w:t>
      </w:r>
    </w:p>
    <w:p w14:paraId="3C4249B8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Romans 12:20-21</w:t>
      </w:r>
    </w:p>
    <w:p w14:paraId="72950784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Hebrews 6:18-20</w:t>
      </w:r>
    </w:p>
    <w:p w14:paraId="49D655F7" w14:textId="05933409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Matthew 27:50-53</w:t>
      </w:r>
    </w:p>
    <w:p w14:paraId="6BCE918B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1</w:t>
      </w:r>
      <w:r w:rsidRPr="0007128A">
        <w:rPr>
          <w:sz w:val="36"/>
          <w:szCs w:val="36"/>
          <w:vertAlign w:val="superscript"/>
        </w:rPr>
        <w:t>st</w:t>
      </w:r>
      <w:r w:rsidRPr="0007128A">
        <w:rPr>
          <w:sz w:val="36"/>
          <w:szCs w:val="36"/>
        </w:rPr>
        <w:t xml:space="preserve"> John 2:25</w:t>
      </w:r>
    </w:p>
    <w:p w14:paraId="57F9E71A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Mark 10:29-30</w:t>
      </w:r>
    </w:p>
    <w:p w14:paraId="2BB13341" w14:textId="77777777" w:rsidR="00DC4014" w:rsidRPr="0007128A" w:rsidRDefault="00DC4014" w:rsidP="0007128A">
      <w:pPr>
        <w:ind w:left="720"/>
        <w:rPr>
          <w:sz w:val="36"/>
          <w:szCs w:val="36"/>
        </w:rPr>
      </w:pPr>
      <w:r w:rsidRPr="0007128A">
        <w:rPr>
          <w:sz w:val="36"/>
          <w:szCs w:val="36"/>
        </w:rPr>
        <w:t>John 10:9</w:t>
      </w:r>
    </w:p>
    <w:p w14:paraId="6AFA52AE" w14:textId="1A99CD2E" w:rsidR="00DC4014" w:rsidRPr="0004056C" w:rsidRDefault="00DC4014" w:rsidP="0007128A">
      <w:pPr>
        <w:ind w:left="720"/>
        <w:rPr>
          <w:color w:val="000000"/>
          <w:sz w:val="36"/>
          <w:szCs w:val="36"/>
        </w:rPr>
      </w:pPr>
      <w:r w:rsidRPr="0004056C">
        <w:rPr>
          <w:color w:val="000000"/>
          <w:sz w:val="36"/>
          <w:szCs w:val="36"/>
        </w:rPr>
        <w:t>Matthew 25:10</w:t>
      </w:r>
    </w:p>
    <w:p w14:paraId="19612425" w14:textId="3F53F49C" w:rsidR="0007128A" w:rsidRDefault="0007128A" w:rsidP="00DC4014">
      <w:pPr>
        <w:rPr>
          <w:color w:val="FF0000"/>
          <w:sz w:val="36"/>
          <w:szCs w:val="36"/>
        </w:rPr>
      </w:pPr>
    </w:p>
    <w:p w14:paraId="12DBC929" w14:textId="3EE4341E" w:rsidR="00C115F4" w:rsidRPr="0007128A" w:rsidRDefault="00F97B20" w:rsidP="00DC4014">
      <w:pPr>
        <w:rPr>
          <w:color w:val="FF0000"/>
          <w:sz w:val="36"/>
          <w:szCs w:val="36"/>
        </w:rPr>
      </w:pPr>
      <w:r w:rsidRPr="00186FC8">
        <w:rPr>
          <w:rFonts w:ascii="Calibri" w:eastAsia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01B151" wp14:editId="7E8FEF68">
                <wp:simplePos x="0" y="0"/>
                <wp:positionH relativeFrom="column">
                  <wp:posOffset>946417</wp:posOffset>
                </wp:positionH>
                <wp:positionV relativeFrom="paragraph">
                  <wp:posOffset>230889</wp:posOffset>
                </wp:positionV>
                <wp:extent cx="2012005" cy="67107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005" cy="671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AF11" w14:textId="038DEEDF" w:rsidR="00F97B20" w:rsidRDefault="00F97B20" w:rsidP="00F97B20">
                            <w:pPr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502FE023" w14:textId="77777777" w:rsidR="00F97B20" w:rsidRDefault="00F97B20" w:rsidP="00F97B20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1B1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pt;margin-top:18.2pt;width:158.45pt;height:5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DTCQIAAPIDAAAOAAAAZHJzL2Uyb0RvYy54bWysU9tuGyEQfa/Uf0C817ve2nGyMo7SpKkq&#10;pRcp6QewLOtFBYYC9q779RlYx7Hat6o8IGBmzsw5M6yvR6PJXvqgwDI6n5WUSCugVXbL6I+n+3eX&#10;lITIbcs1WMnoQQZ6vXn7Zj24WlbQg26lJwhiQz04RvsYXV0UQfTS8DADJy0aO/CGR7z6bdF6PiC6&#10;0UVVlhfFAL51HoQMAV/vJiPdZPyukyJ+67ogI9GMYm0x7z7vTdqLzZrXW89dr8SxDP4PVRiuLCY9&#10;Qd3xyMnOq7+gjBIeAnRxJsAU0HVKyMwB2czLP9g89tzJzAXFCe4kU/h/sOLr/rsnqmW0osRygy16&#10;kmMkH2AkVVJncKFGp0eHbnHEZ+xyZhrcA4ifgVi47bndyhvvYeglb7G6eYoszkInnJBAmuELtJiG&#10;7yJkoLHzJkmHYhBExy4dTp1JpQh8RHGw20tKBNouVvNy9T6n4PVLtPMhfpJgSDow6rHzGZ3vH0JM&#10;1fD6xSUls3CvtM7d15YMjF4tq2UOOLMYFXE4tTKMXpZpTeOSSH60bQ6OXOnpjAm0PbJORCfKcWxG&#10;dExSNNAekL+HaQjx0+ChB/+bkgEHkNHwa8e9pER/tqjh1XyxSBObL4vlqsKLP7c05xZuBUIxGimZ&#10;jrcxT/nE9Qa17lSW4bWSY604WFmd4ydIk3t+z16vX3XzDAAA//8DAFBLAwQUAAYACAAAACEAMb0o&#10;yt4AAAAKAQAADwAAAGRycy9kb3ducmV2LnhtbEyPzU7DMBCE75V4B2uRuLV22zQiIU6FqLiCKD8S&#10;NzfeJhHxOordJrw92xM9jmY0802xnVwnzjiE1pOG5UKBQKq8banW8PH+PL8HEaIhazpPqOEXA2zL&#10;m1lhcutHesPzPtaCSyjkRkMTY59LGaoGnQkL3yOxd/SDM5HlUEs7mJHLXSdXSqXSmZZ4oTE9PjVY&#10;/exPTsPny/H7K1Gv9c5t+tFPSpLLpNZ3t9PjA4iIU/wPwwWf0aFkpoM/kQ2iY51k/CVqWKcJCA4k&#10;6SYDcbg4qyXIspDXF8o/AAAA//8DAFBLAQItABQABgAIAAAAIQC2gziS/gAAAOEBAAATAAAAAAAA&#10;AAAAAAAAAAAAAABbQ29udGVudF9UeXBlc10ueG1sUEsBAi0AFAAGAAgAAAAhADj9If/WAAAAlAEA&#10;AAsAAAAAAAAAAAAAAAAALwEAAF9yZWxzLy5yZWxzUEsBAi0AFAAGAAgAAAAhANSSENMJAgAA8gMA&#10;AA4AAAAAAAAAAAAAAAAALgIAAGRycy9lMm9Eb2MueG1sUEsBAi0AFAAGAAgAAAAhADG9KMreAAAA&#10;CgEAAA8AAAAAAAAAAAAAAAAAYwQAAGRycy9kb3ducmV2LnhtbFBLBQYAAAAABAAEAPMAAABuBQAA&#10;AAA=&#10;" filled="f" stroked="f">
                <v:textbox>
                  <w:txbxContent>
                    <w:p w14:paraId="2A13AF11" w14:textId="038DEEDF" w:rsidR="00F97B20" w:rsidRDefault="00F97B20" w:rsidP="00F97B20">
                      <w:pPr>
                        <w:jc w:val="center"/>
                      </w:pPr>
                      <w:r>
                        <w:t>“Ronald Bert” channel on YouTube</w:t>
                      </w:r>
                    </w:p>
                    <w:p w14:paraId="502FE023" w14:textId="77777777" w:rsidR="00F97B20" w:rsidRDefault="00F97B20" w:rsidP="00F97B20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</v:shape>
            </w:pict>
          </mc:Fallback>
        </mc:AlternateContent>
      </w:r>
      <w:r w:rsidR="00ED489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BFE9CC" wp14:editId="6E82CEB1">
                <wp:simplePos x="0" y="0"/>
                <wp:positionH relativeFrom="margin">
                  <wp:posOffset>4097655</wp:posOffset>
                </wp:positionH>
                <wp:positionV relativeFrom="paragraph">
                  <wp:posOffset>8832850</wp:posOffset>
                </wp:positionV>
                <wp:extent cx="2212340" cy="5200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2ECC" w14:textId="77777777" w:rsidR="00ED489C" w:rsidRDefault="00ED489C" w:rsidP="00ED489C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7D692F6F" w14:textId="77777777" w:rsidR="00ED489C" w:rsidRDefault="00ED489C" w:rsidP="00ED489C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E9CC" id="_x0000_s1027" type="#_x0000_t202" style="position:absolute;margin-left:322.65pt;margin-top:695.5pt;width:174.2pt;height:40.9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sCgIAAPkDAAAOAAAAZHJzL2Uyb0RvYy54bWysU9tu2zAMfR+wfxD0vjjx4q014hRduw4D&#10;ugvQ7gMYWY6FSaImKbGzry8lp2mwvQ3TgyCK4iHPIbW6Go1me+mDQtvwxWzOmbQCW2W3Df/xePfm&#10;grMQwbag0cqGH2TgV+vXr1aDq2WJPepWekYgNtSDa3gfo6uLIoheGggzdNKSs0NvIJLpt0XrYSB0&#10;o4tyPn9XDOhb51HIEOj2dnLydcbvOinit64LMjLdcKot5t3nfZP2Yr2CeuvB9Uocy4B/qMKAspT0&#10;BHULEdjOq7+gjBIeA3ZxJtAU2HVKyMyB2Czmf7B56MHJzIXECe4kU/h/sOLr/rtnqm14xZkFQy16&#10;lGNkH3BkZVJncKGmRw+OnsWRrqnLmWlw9yh+Bmbxpge7ldfe49BLaKm6RYoszkInnJBANsMXbCkN&#10;7CJmoLHzJklHYjBCpy4dTp1JpQi6LMtF+XZJLkG+KjW+yimgfo52PsRPEg1Lh4Z76nxGh/19iKka&#10;qJ+fpGQW75TWufvasqHhl1VZ5YAzj1GRhlMr0/CLeVrTuCSSH22bgyMoPZ0pgbZH1onoRDmOmzHL&#10;myVJimywPZAMHqdZpL9Dhx79b84GmsOGh1878JIz/dmSlJeLZeIds7Gs3pdk+HPP5twDVhBUwyNn&#10;0/Em5mGfKF+T5J3KarxUciyZ5iuLdPwLaYDP7fzq5ceunwAAAP//AwBQSwMEFAAGAAgAAAAhAOyD&#10;1izgAAAADQEAAA8AAABkcnMvZG93bnJldi54bWxMj81OwzAQhO9IvIO1SNyo3Sb9cYhTIRBXUAtU&#10;4uYm2yQiXkex24S3ZznBcWc+zc7k28l14oJDaD0ZmM8UCKTSVy3VBt7fnu82IEK0VNnOExr4xgDb&#10;4voqt1nlR9rhZR9rwSEUMmugibHPpAxlg86Gme+R2Dv5wdnI51DLarAjh7tOLpRaSWdb4g+N7fGx&#10;wfJrf3YGPl5On4dUvdZPbtmPflKSnJbG3N5MD/cgIk7xD4bf+lwdCu509GeqgugMrNJlwigbiZ7z&#10;Kka0TtYgjiyl64UGWeTy/4riBwAA//8DAFBLAQItABQABgAIAAAAIQC2gziS/gAAAOEBAAATAAAA&#10;AAAAAAAAAAAAAAAAAABbQ29udGVudF9UeXBlc10ueG1sUEsBAi0AFAAGAAgAAAAhADj9If/WAAAA&#10;lAEAAAsAAAAAAAAAAAAAAAAALwEAAF9yZWxzLy5yZWxzUEsBAi0AFAAGAAgAAAAhAJJARmwKAgAA&#10;+QMAAA4AAAAAAAAAAAAAAAAALgIAAGRycy9lMm9Eb2MueG1sUEsBAi0AFAAGAAgAAAAhAOyD1izg&#10;AAAADQEAAA8AAAAAAAAAAAAAAAAAZAQAAGRycy9kb3ducmV2LnhtbFBLBQYAAAAABAAEAPMAAABx&#10;BQAAAAA=&#10;" filled="f" stroked="f">
                <v:textbox>
                  <w:txbxContent>
                    <w:p w14:paraId="412D2ECC" w14:textId="77777777" w:rsidR="00ED489C" w:rsidRDefault="00ED489C" w:rsidP="00ED489C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7D692F6F" w14:textId="77777777" w:rsidR="00ED489C" w:rsidRDefault="00ED489C" w:rsidP="00ED489C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83DC6" w14:textId="5E0347BE" w:rsidR="0007128A" w:rsidRPr="0007128A" w:rsidRDefault="00ED489C" w:rsidP="00DC4014">
      <w:pPr>
        <w:rPr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76BC4" wp14:editId="0B488BD4">
                <wp:simplePos x="0" y="0"/>
                <wp:positionH relativeFrom="margin">
                  <wp:posOffset>4097655</wp:posOffset>
                </wp:positionH>
                <wp:positionV relativeFrom="paragraph">
                  <wp:posOffset>8832850</wp:posOffset>
                </wp:positionV>
                <wp:extent cx="2212340" cy="5200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0B96" w14:textId="77777777" w:rsidR="00473921" w:rsidRDefault="00473921" w:rsidP="00473921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416938A8" w14:textId="77777777" w:rsidR="00473921" w:rsidRDefault="00473921" w:rsidP="00473921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6BC4" id="_x0000_s1028" type="#_x0000_t202" style="position:absolute;margin-left:322.65pt;margin-top:695.5pt;width:174.2pt;height:40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4KCgIAAPkDAAAOAAAAZHJzL2Uyb0RvYy54bWysU9tuGyEQfa/Uf0C812tv7TZZGUdp0lSV&#10;0ouU9APGLOtFBYYC9m769R1Yx7Xat6o8IIZhzsw5M6yvRmvYQYWo0Qm+mM05U05iq91O8G+Pd68u&#10;OIsJXAsGnRL8SUV+tXn5Yj34RtXYo2lVYATiYjN4wfuUfFNVUfbKQpyhV46cHQYLicywq9oAA6Fb&#10;U9Xz+ZtqwND6gFLFSLe3k5NvCn7XKZm+dF1UiRnBqbZU9lD2bd6rzRqaXQDfa3ksA/6hCgvaUdIT&#10;1C0kYPug/4KyWgaM2KWZRFth12mpCgdis5j/weahB68KFxIn+pNM8f/Bys+Hr4HpVvAlZw4stehR&#10;jYm9w5HVWZ3Bx4YePXh6lka6pi4XptHfo/wemcObHtxOXYeAQ6+gpeoWObI6C51wYgbZDp+wpTSw&#10;T1iAxi7YLB2JwQiduvR06kwuRdJlXS/q10tySfKtcuNXJQU0z9E+xPRBoWX5IHigzhd0ONzHlKuB&#10;5vlJTubwThtTum8cGwS/XNWrEnDmsTrRcBptBb+Y5zWNSyb53rUlOIE205kSGHdknYlOlNO4HYu8&#10;JzG32D6RDAGnWaS/Q4cew0/OBppDweOPPQTFmfnoSMrLxTLzTsVYrt7WZIRzz/bcA04SlOCJs+l4&#10;k8qwT5SvSfJOFzVyb6ZKjiXTfBWRjn8hD/C5XV79/rGbXwAAAP//AwBQSwMEFAAGAAgAAAAhAOyD&#10;1izgAAAADQEAAA8AAABkcnMvZG93bnJldi54bWxMj81OwzAQhO9IvIO1SNyo3Sb9cYhTIRBXUAtU&#10;4uYm2yQiXkex24S3ZznBcWc+zc7k28l14oJDaD0ZmM8UCKTSVy3VBt7fnu82IEK0VNnOExr4xgDb&#10;4voqt1nlR9rhZR9rwSEUMmugibHPpAxlg86Gme+R2Dv5wdnI51DLarAjh7tOLpRaSWdb4g+N7fGx&#10;wfJrf3YGPl5On4dUvdZPbtmPflKSnJbG3N5MD/cgIk7xD4bf+lwdCu509GeqgugMrNJlwigbiZ7z&#10;Kka0TtYgjiyl64UGWeTy/4riBwAA//8DAFBLAQItABQABgAIAAAAIQC2gziS/gAAAOEBAAATAAAA&#10;AAAAAAAAAAAAAAAAAABbQ29udGVudF9UeXBlc10ueG1sUEsBAi0AFAAGAAgAAAAhADj9If/WAAAA&#10;lAEAAAsAAAAAAAAAAAAAAAAALwEAAF9yZWxzLy5yZWxzUEsBAi0AFAAGAAgAAAAhAHuzjgoKAgAA&#10;+QMAAA4AAAAAAAAAAAAAAAAALgIAAGRycy9lMm9Eb2MueG1sUEsBAi0AFAAGAAgAAAAhAOyD1izg&#10;AAAADQEAAA8AAAAAAAAAAAAAAAAAZAQAAGRycy9kb3ducmV2LnhtbFBLBQYAAAAABAAEAPMAAABx&#10;BQAAAAA=&#10;" filled="f" stroked="f">
                <v:textbox>
                  <w:txbxContent>
                    <w:p w14:paraId="2D200B96" w14:textId="77777777" w:rsidR="00473921" w:rsidRDefault="00473921" w:rsidP="00473921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416938A8" w14:textId="77777777" w:rsidR="00473921" w:rsidRDefault="00473921" w:rsidP="00473921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14D64" w14:textId="6C6D4352" w:rsidR="0007128A" w:rsidRPr="0007128A" w:rsidRDefault="00ED489C" w:rsidP="00DC4014">
      <w:pPr>
        <w:rPr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DA8364" wp14:editId="594CA546">
                <wp:simplePos x="0" y="0"/>
                <wp:positionH relativeFrom="margin">
                  <wp:posOffset>4097655</wp:posOffset>
                </wp:positionH>
                <wp:positionV relativeFrom="paragraph">
                  <wp:posOffset>8832850</wp:posOffset>
                </wp:positionV>
                <wp:extent cx="2212340" cy="5200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39B4" w14:textId="77777777" w:rsidR="00473921" w:rsidRDefault="00473921" w:rsidP="00473921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54F85919" w14:textId="77777777" w:rsidR="00473921" w:rsidRDefault="00473921" w:rsidP="00473921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8364" id="_x0000_s1029" type="#_x0000_t202" style="position:absolute;margin-left:322.65pt;margin-top:695.5pt;width:174.2pt;height: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/CgIAAPkDAAAOAAAAZHJzL2Uyb0RvYy54bWysU9tu2zAMfR+wfxD0vthxk6014hRduw4D&#10;ugvQ7gMYWY6FSaImKbGzrx8lp2mwvQ3TgyCJ5CHPIbW6Ho1me+mDQtvw+azkTFqBrbLbhn9/un9z&#10;yVmIYFvQaGXDDzLw6/XrV6vB1bLCHnUrPSMQG+rBNbyP0dVFEUQvDYQZOmnJ2KE3EOnqt0XrYSB0&#10;o4uqLN8WA/rWeRQyBHq9m4x8nfG7Tor4teuCjEw3nGqLefd536S9WK+g3npwvRLHMuAfqjCgLCU9&#10;Qd1BBLbz6i8oo4THgF2cCTQFdp0SMnMgNvPyDzaPPTiZuZA4wZ1kCv8PVnzZf/NMtQ2/4MyCoRY9&#10;yTGy9ziyKqkzuFCT06MjtzjSM3U5Mw3uAcWPwCze9mC38sZ7HHoJLVU3T5HFWeiEExLIZviMLaWB&#10;XcQMNHbeJOlIDEbo1KXDqTOpFEGPVTWvLhZkEmRbpsYvcwqon6OdD/GjRMPSoeGeOp/RYf8QYqoG&#10;6meXlMzivdI6d19bNjT8alktc8CZxahIw6mVafhlmdY0LonkB9vm4AhKT2dKoO2RdSI6UY7jZjzK&#10;S/5JkQ22B5LB4zSL9Hfo0KP/xdlAc9jw8HMHXnKmP1mS8mq+SLxjviyW7yq6+HPL5twCVhBUwyNn&#10;0/E25mGfKN+Q5J3KarxUciyZ5iuLdPwLaYDP79nr5ceufwMAAP//AwBQSwMEFAAGAAgAAAAhAOyD&#10;1izgAAAADQEAAA8AAABkcnMvZG93bnJldi54bWxMj81OwzAQhO9IvIO1SNyo3Sb9cYhTIRBXUAtU&#10;4uYm2yQiXkex24S3ZznBcWc+zc7k28l14oJDaD0ZmM8UCKTSVy3VBt7fnu82IEK0VNnOExr4xgDb&#10;4voqt1nlR9rhZR9rwSEUMmugibHPpAxlg86Gme+R2Dv5wdnI51DLarAjh7tOLpRaSWdb4g+N7fGx&#10;wfJrf3YGPl5On4dUvdZPbtmPflKSnJbG3N5MD/cgIk7xD4bf+lwdCu509GeqgugMrNJlwigbiZ7z&#10;Kka0TtYgjiyl64UGWeTy/4riBwAA//8DAFBLAQItABQABgAIAAAAIQC2gziS/gAAAOEBAAATAAAA&#10;AAAAAAAAAAAAAAAAAABbQ29udGVudF9UeXBlc10ueG1sUEsBAi0AFAAGAAgAAAAhADj9If/WAAAA&#10;lAEAAAsAAAAAAAAAAAAAAAAALwEAAF9yZWxzLy5yZWxzUEsBAi0AFAAGAAgAAAAhADHJND8KAgAA&#10;+QMAAA4AAAAAAAAAAAAAAAAALgIAAGRycy9lMm9Eb2MueG1sUEsBAi0AFAAGAAgAAAAhAOyD1izg&#10;AAAADQEAAA8AAAAAAAAAAAAAAAAAZAQAAGRycy9kb3ducmV2LnhtbFBLBQYAAAAABAAEAPMAAABx&#10;BQAAAAA=&#10;" filled="f" stroked="f">
                <v:textbox>
                  <w:txbxContent>
                    <w:p w14:paraId="15FE39B4" w14:textId="77777777" w:rsidR="00473921" w:rsidRDefault="00473921" w:rsidP="00473921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54F85919" w14:textId="77777777" w:rsidR="00473921" w:rsidRDefault="00473921" w:rsidP="00473921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50B93" w14:textId="77777777" w:rsidR="0007128A" w:rsidRPr="0007128A" w:rsidRDefault="0007128A" w:rsidP="00DC4014">
      <w:pPr>
        <w:rPr>
          <w:color w:val="FF0000"/>
          <w:sz w:val="36"/>
          <w:szCs w:val="36"/>
        </w:rPr>
      </w:pPr>
    </w:p>
    <w:bookmarkEnd w:id="0"/>
    <w:p w14:paraId="5F35A22B" w14:textId="77777777" w:rsidR="001C587F" w:rsidRPr="0007128A" w:rsidRDefault="001C587F" w:rsidP="00990D26">
      <w:pPr>
        <w:ind w:left="1440"/>
        <w:rPr>
          <w:sz w:val="36"/>
          <w:szCs w:val="36"/>
        </w:rPr>
      </w:pPr>
      <w:r w:rsidRPr="0007128A">
        <w:rPr>
          <w:sz w:val="36"/>
          <w:szCs w:val="36"/>
        </w:rPr>
        <w:t>Matthew 7:7-8</w:t>
      </w:r>
    </w:p>
    <w:p w14:paraId="279B3127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Acts 16:14</w:t>
      </w:r>
    </w:p>
    <w:p w14:paraId="07B95D5E" w14:textId="7C7C9F36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1</w:t>
      </w:r>
      <w:r w:rsidRPr="0007128A">
        <w:rPr>
          <w:color w:val="000000"/>
          <w:sz w:val="36"/>
          <w:szCs w:val="36"/>
          <w:vertAlign w:val="superscript"/>
        </w:rPr>
        <w:t>st</w:t>
      </w:r>
      <w:r w:rsidRPr="0007128A">
        <w:rPr>
          <w:color w:val="000000"/>
          <w:sz w:val="36"/>
          <w:szCs w:val="36"/>
        </w:rPr>
        <w:t xml:space="preserve"> Timothy 4:16</w:t>
      </w:r>
    </w:p>
    <w:p w14:paraId="2507EDB5" w14:textId="77777777" w:rsidR="00C115F4" w:rsidRPr="0007128A" w:rsidRDefault="00C115F4" w:rsidP="00C115F4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Psalms 34:14</w:t>
      </w:r>
    </w:p>
    <w:p w14:paraId="6D3F9B77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Psalms 141:3</w:t>
      </w:r>
    </w:p>
    <w:p w14:paraId="3C3C0689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John 10:7</w:t>
      </w:r>
    </w:p>
    <w:p w14:paraId="65D39B98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Mark 16:15-16</w:t>
      </w:r>
    </w:p>
    <w:p w14:paraId="020510A8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John 3:5</w:t>
      </w:r>
    </w:p>
    <w:p w14:paraId="175CA8DE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John 8:12</w:t>
      </w:r>
    </w:p>
    <w:p w14:paraId="58C70A17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Revelation 1:18</w:t>
      </w:r>
    </w:p>
    <w:p w14:paraId="4CD777A2" w14:textId="5195FAC9" w:rsidR="00C115F4" w:rsidRDefault="00C115F4" w:rsidP="00990D26">
      <w:pPr>
        <w:ind w:left="144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tthew 11:28</w:t>
      </w:r>
    </w:p>
    <w:p w14:paraId="7B12C1C0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Revelation 3:7-8</w:t>
      </w:r>
    </w:p>
    <w:p w14:paraId="199FE3A1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Revelation 21:25</w:t>
      </w:r>
    </w:p>
    <w:p w14:paraId="25EC5B27" w14:textId="1D755CA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1</w:t>
      </w:r>
      <w:r w:rsidRPr="0007128A">
        <w:rPr>
          <w:color w:val="000000"/>
          <w:sz w:val="36"/>
          <w:szCs w:val="36"/>
          <w:vertAlign w:val="superscript"/>
        </w:rPr>
        <w:t>st</w:t>
      </w:r>
      <w:r w:rsidRPr="0007128A">
        <w:rPr>
          <w:color w:val="000000"/>
          <w:sz w:val="36"/>
          <w:szCs w:val="36"/>
        </w:rPr>
        <w:t xml:space="preserve"> Corinthians 16:9</w:t>
      </w:r>
    </w:p>
    <w:p w14:paraId="77719B77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Matthew 7:21</w:t>
      </w:r>
    </w:p>
    <w:p w14:paraId="5C661C30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Hebrews 3:12</w:t>
      </w:r>
    </w:p>
    <w:p w14:paraId="5454564C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James 5:9</w:t>
      </w:r>
    </w:p>
    <w:p w14:paraId="427F7AED" w14:textId="4AA3302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2</w:t>
      </w:r>
      <w:r w:rsidRPr="0007128A">
        <w:rPr>
          <w:color w:val="000000"/>
          <w:sz w:val="36"/>
          <w:szCs w:val="36"/>
          <w:vertAlign w:val="superscript"/>
        </w:rPr>
        <w:t>nd</w:t>
      </w:r>
      <w:r w:rsidRPr="0007128A">
        <w:rPr>
          <w:color w:val="000000"/>
          <w:sz w:val="36"/>
          <w:szCs w:val="36"/>
        </w:rPr>
        <w:t xml:space="preserve"> Peter 3:4</w:t>
      </w:r>
    </w:p>
    <w:p w14:paraId="2F9B9D5B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Matthew 15:8-9</w:t>
      </w:r>
    </w:p>
    <w:p w14:paraId="7FF07BEE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Revelation 22:15</w:t>
      </w:r>
    </w:p>
    <w:p w14:paraId="47CF4B6D" w14:textId="77777777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Matthew 25:46</w:t>
      </w:r>
    </w:p>
    <w:p w14:paraId="768D7913" w14:textId="6920D111" w:rsidR="001C587F" w:rsidRPr="0007128A" w:rsidRDefault="001C587F" w:rsidP="00990D26">
      <w:pPr>
        <w:ind w:left="1440"/>
        <w:rPr>
          <w:color w:val="000000"/>
          <w:sz w:val="36"/>
          <w:szCs w:val="36"/>
        </w:rPr>
      </w:pPr>
      <w:r w:rsidRPr="0007128A">
        <w:rPr>
          <w:color w:val="000000"/>
          <w:sz w:val="36"/>
          <w:szCs w:val="36"/>
        </w:rPr>
        <w:t>Genesis 4:7</w:t>
      </w:r>
    </w:p>
    <w:p w14:paraId="2C6ABDFF" w14:textId="77777777" w:rsidR="001C587F" w:rsidRPr="0007128A" w:rsidRDefault="001C587F" w:rsidP="00990D26">
      <w:pPr>
        <w:ind w:left="1440"/>
        <w:rPr>
          <w:sz w:val="36"/>
          <w:szCs w:val="36"/>
        </w:rPr>
      </w:pPr>
      <w:r w:rsidRPr="0007128A">
        <w:rPr>
          <w:color w:val="000000"/>
          <w:sz w:val="36"/>
          <w:szCs w:val="36"/>
        </w:rPr>
        <w:t>Matthew 25</w:t>
      </w:r>
      <w:r w:rsidRPr="0007128A">
        <w:rPr>
          <w:sz w:val="36"/>
          <w:szCs w:val="36"/>
        </w:rPr>
        <w:t>:21</w:t>
      </w:r>
    </w:p>
    <w:p w14:paraId="1607AF4A" w14:textId="77777777" w:rsidR="001C587F" w:rsidRPr="0007128A" w:rsidRDefault="001C587F" w:rsidP="00990D26">
      <w:pPr>
        <w:ind w:left="1440"/>
        <w:rPr>
          <w:sz w:val="36"/>
          <w:szCs w:val="36"/>
        </w:rPr>
      </w:pPr>
      <w:r w:rsidRPr="0007128A">
        <w:rPr>
          <w:sz w:val="36"/>
          <w:szCs w:val="36"/>
        </w:rPr>
        <w:t>Acts 4:12</w:t>
      </w:r>
    </w:p>
    <w:p w14:paraId="3FDC6095" w14:textId="77777777" w:rsidR="001C587F" w:rsidRPr="0007128A" w:rsidRDefault="001C587F" w:rsidP="00990D26">
      <w:pPr>
        <w:ind w:left="1440"/>
        <w:rPr>
          <w:sz w:val="36"/>
          <w:szCs w:val="36"/>
        </w:rPr>
      </w:pPr>
      <w:r w:rsidRPr="0007128A">
        <w:rPr>
          <w:sz w:val="36"/>
          <w:szCs w:val="36"/>
        </w:rPr>
        <w:t>John 17:21-23</w:t>
      </w:r>
    </w:p>
    <w:p w14:paraId="0471FE89" w14:textId="77777777" w:rsidR="001C587F" w:rsidRPr="0007128A" w:rsidRDefault="001C587F" w:rsidP="00990D26">
      <w:pPr>
        <w:ind w:left="1440"/>
        <w:rPr>
          <w:sz w:val="36"/>
          <w:szCs w:val="36"/>
        </w:rPr>
      </w:pPr>
      <w:r w:rsidRPr="0007128A">
        <w:rPr>
          <w:sz w:val="36"/>
          <w:szCs w:val="36"/>
        </w:rPr>
        <w:t>Ephesians 4:4-6</w:t>
      </w:r>
    </w:p>
    <w:p w14:paraId="243E8F69" w14:textId="77777777" w:rsidR="001C587F" w:rsidRPr="0007128A" w:rsidRDefault="001C587F" w:rsidP="00990D26">
      <w:pPr>
        <w:ind w:left="1440"/>
        <w:rPr>
          <w:sz w:val="36"/>
          <w:szCs w:val="36"/>
        </w:rPr>
      </w:pPr>
      <w:r w:rsidRPr="0007128A">
        <w:rPr>
          <w:sz w:val="36"/>
          <w:szCs w:val="36"/>
        </w:rPr>
        <w:t>Proverbs 8:32-36</w:t>
      </w:r>
    </w:p>
    <w:p w14:paraId="5D356129" w14:textId="77777777" w:rsidR="00C163C5" w:rsidRPr="0007128A" w:rsidRDefault="001C587F" w:rsidP="00990D26">
      <w:pPr>
        <w:ind w:left="1440"/>
        <w:rPr>
          <w:sz w:val="36"/>
          <w:szCs w:val="36"/>
        </w:rPr>
      </w:pPr>
      <w:r w:rsidRPr="0007128A">
        <w:rPr>
          <w:sz w:val="36"/>
          <w:szCs w:val="36"/>
        </w:rPr>
        <w:t>Psalms 24:9-10</w:t>
      </w:r>
    </w:p>
    <w:p w14:paraId="2647A8AB" w14:textId="76D4CFD0" w:rsidR="0007128A" w:rsidRDefault="0007128A" w:rsidP="001C587F">
      <w:pPr>
        <w:sectPr w:rsidR="0007128A" w:rsidSect="00C163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F10671F" w14:textId="5FFF4341" w:rsidR="001C587F" w:rsidRDefault="001C587F" w:rsidP="001C587F"/>
    <w:p w14:paraId="2B700FFA" w14:textId="0521B31B" w:rsidR="00047950" w:rsidRDefault="00047950" w:rsidP="00D56F38">
      <w:pPr>
        <w:rPr>
          <w:color w:val="00B050"/>
        </w:rPr>
      </w:pPr>
    </w:p>
    <w:p w14:paraId="434D7D78" w14:textId="77777777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God waits to hear from each heart given</w:t>
      </w:r>
    </w:p>
    <w:p w14:paraId="0ED34AA6" w14:textId="77777777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True believers follow God’s light of life</w:t>
      </w:r>
    </w:p>
    <w:p w14:paraId="5AE384EA" w14:textId="77777777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God made Himself clearly known through Christ</w:t>
      </w:r>
    </w:p>
    <w:p w14:paraId="656EF134" w14:textId="77777777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God stands by His love with His sacrificial call</w:t>
      </w:r>
    </w:p>
    <w:p w14:paraId="6C283CD1" w14:textId="77777777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Faith is a call to a heart of action</w:t>
      </w:r>
    </w:p>
    <w:p w14:paraId="5EB21177" w14:textId="77777777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Snubbing words of truth renders a harsh judgment</w:t>
      </w:r>
    </w:p>
    <w:p w14:paraId="7054DFAA" w14:textId="77777777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True belief in God is the hinge of life or death</w:t>
      </w:r>
    </w:p>
    <w:p w14:paraId="03156A02" w14:textId="31FD776C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God has established His doctrine through His will</w:t>
      </w:r>
    </w:p>
    <w:p w14:paraId="67907BE8" w14:textId="274D4E1D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 xml:space="preserve">→ Overcome </w:t>
      </w:r>
      <w:r w:rsidR="004D30D4" w:rsidRPr="00473921">
        <w:rPr>
          <w:b/>
          <w:sz w:val="36"/>
          <w:szCs w:val="36"/>
        </w:rPr>
        <w:t>those</w:t>
      </w:r>
      <w:r w:rsidRPr="00473921">
        <w:rPr>
          <w:b/>
          <w:sz w:val="36"/>
          <w:szCs w:val="36"/>
        </w:rPr>
        <w:t xml:space="preserve"> do</w:t>
      </w:r>
      <w:r w:rsidR="004D30D4" w:rsidRPr="00473921">
        <w:rPr>
          <w:b/>
          <w:sz w:val="36"/>
          <w:szCs w:val="36"/>
        </w:rPr>
        <w:t>ing</w:t>
      </w:r>
      <w:r w:rsidRPr="00473921">
        <w:rPr>
          <w:b/>
          <w:sz w:val="36"/>
          <w:szCs w:val="36"/>
        </w:rPr>
        <w:t xml:space="preserve"> you wrong with a good heart</w:t>
      </w:r>
    </w:p>
    <w:p w14:paraId="2CEE616E" w14:textId="77777777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Our anchor is God’s own truth in Christ</w:t>
      </w:r>
    </w:p>
    <w:p w14:paraId="501C83E3" w14:textId="77777777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Eternal life is the standard set by God</w:t>
      </w:r>
    </w:p>
    <w:p w14:paraId="70FC8DE1" w14:textId="6B6CD673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The truth</w:t>
      </w:r>
      <w:r w:rsidR="004D30D4" w:rsidRPr="00473921">
        <w:rPr>
          <w:b/>
          <w:sz w:val="36"/>
          <w:szCs w:val="36"/>
        </w:rPr>
        <w:t>’</w:t>
      </w:r>
      <w:r w:rsidRPr="00473921">
        <w:rPr>
          <w:b/>
          <w:sz w:val="36"/>
          <w:szCs w:val="36"/>
        </w:rPr>
        <w:t>s given by God are the pathway to peace</w:t>
      </w:r>
    </w:p>
    <w:p w14:paraId="78E0B8A5" w14:textId="23DBD897" w:rsidR="00047950" w:rsidRPr="00473921" w:rsidRDefault="00047950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Neglecting God will close the door to eternal life</w:t>
      </w:r>
    </w:p>
    <w:p w14:paraId="281BD917" w14:textId="4F641E1F" w:rsidR="00047950" w:rsidRPr="00473921" w:rsidRDefault="00047950" w:rsidP="00D56F38">
      <w:pPr>
        <w:rPr>
          <w:color w:val="00B050"/>
          <w:sz w:val="36"/>
          <w:szCs w:val="36"/>
        </w:rPr>
      </w:pPr>
    </w:p>
    <w:p w14:paraId="6F53276B" w14:textId="60275F68" w:rsidR="00F66FCE" w:rsidRPr="00473921" w:rsidRDefault="00ED489C" w:rsidP="00ED489C">
      <w:pPr>
        <w:pStyle w:val="NoSpacing"/>
        <w:ind w:left="720"/>
        <w:rPr>
          <w:color w:val="00B050"/>
          <w:sz w:val="24"/>
          <w:szCs w:val="24"/>
        </w:rPr>
      </w:pPr>
      <w:r>
        <w:rPr>
          <w:b/>
          <w:sz w:val="44"/>
          <w:szCs w:val="44"/>
        </w:rPr>
        <w:t xml:space="preserve">       </w:t>
      </w:r>
      <w:r w:rsidR="00F66FCE" w:rsidRPr="00473921">
        <w:rPr>
          <w:b/>
          <w:sz w:val="44"/>
          <w:szCs w:val="44"/>
        </w:rPr>
        <w:t>All journey upon the waves to meet God</w:t>
      </w:r>
    </w:p>
    <w:p w14:paraId="4EE47223" w14:textId="79C11BB2" w:rsidR="00047950" w:rsidRPr="00473921" w:rsidRDefault="00047950" w:rsidP="00D56F38">
      <w:pPr>
        <w:rPr>
          <w:color w:val="00B050"/>
          <w:sz w:val="36"/>
          <w:szCs w:val="36"/>
        </w:rPr>
      </w:pPr>
    </w:p>
    <w:p w14:paraId="12CEC804" w14:textId="50E4A28D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Without a desire for God no answer is given</w:t>
      </w:r>
    </w:p>
    <w:p w14:paraId="21DBEDF6" w14:textId="77777777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Heed the Word as it saves both self and others</w:t>
      </w:r>
    </w:p>
    <w:p w14:paraId="0D44CC2A" w14:textId="77777777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Jesus is the door for all who follow Him to eternity</w:t>
      </w:r>
    </w:p>
    <w:p w14:paraId="235919E9" w14:textId="77777777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Baptism is a key in unlocking heaven’s door</w:t>
      </w:r>
    </w:p>
    <w:p w14:paraId="2C43D165" w14:textId="77777777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Following Jesus is God’s own revelation of light</w:t>
      </w:r>
    </w:p>
    <w:p w14:paraId="40C4C9B0" w14:textId="77777777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Depart from evil; do good and pursue peace</w:t>
      </w:r>
    </w:p>
    <w:p w14:paraId="587A2F0A" w14:textId="77777777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An open door is now set with Jesus as gatekeeper</w:t>
      </w:r>
    </w:p>
    <w:p w14:paraId="626B851F" w14:textId="77777777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Eternity has the timeless reward of being</w:t>
      </w:r>
    </w:p>
    <w:p w14:paraId="51DEE514" w14:textId="77777777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Not believing in God leads to the death of a soul</w:t>
      </w:r>
    </w:p>
    <w:p w14:paraId="6F0722E7" w14:textId="77777777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Mired in bitter self misses God’s door call to come</w:t>
      </w:r>
    </w:p>
    <w:p w14:paraId="7FD2F4AC" w14:textId="77777777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God knows true humble hearts over proud liars</w:t>
      </w:r>
    </w:p>
    <w:p w14:paraId="5B0154F5" w14:textId="77777777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God watches to see if we resist the knock of sin</w:t>
      </w:r>
    </w:p>
    <w:p w14:paraId="00507221" w14:textId="5D251930" w:rsidR="00C163C5" w:rsidRPr="00473921" w:rsidRDefault="00C163C5" w:rsidP="00473921">
      <w:pPr>
        <w:pStyle w:val="NoSpacing"/>
        <w:ind w:left="1008"/>
        <w:rPr>
          <w:b/>
          <w:sz w:val="36"/>
          <w:szCs w:val="36"/>
        </w:rPr>
      </w:pPr>
      <w:r w:rsidRPr="00473921">
        <w:rPr>
          <w:b/>
          <w:sz w:val="36"/>
          <w:szCs w:val="36"/>
        </w:rPr>
        <w:t>→ An open door to life is offered to all wisely hoping</w:t>
      </w:r>
    </w:p>
    <w:p w14:paraId="415BCE44" w14:textId="509B3F95" w:rsidR="00C163C5" w:rsidRPr="00473921" w:rsidRDefault="00ED489C" w:rsidP="00D56F38">
      <w:pPr>
        <w:rPr>
          <w:color w:val="00B0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49A905" wp14:editId="76FFDBAC">
                <wp:simplePos x="0" y="0"/>
                <wp:positionH relativeFrom="margin">
                  <wp:posOffset>4097655</wp:posOffset>
                </wp:positionH>
                <wp:positionV relativeFrom="paragraph">
                  <wp:posOffset>8832850</wp:posOffset>
                </wp:positionV>
                <wp:extent cx="2212340" cy="5200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3A1B4" w14:textId="77777777" w:rsidR="00473921" w:rsidRDefault="00473921" w:rsidP="00473921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4CEF38B4" w14:textId="77777777" w:rsidR="00473921" w:rsidRDefault="00473921" w:rsidP="00473921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A905" id="_x0000_s1030" type="#_x0000_t202" style="position:absolute;margin-left:322.65pt;margin-top:695.5pt;width:174.2pt;height: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sECgIAAPkDAAAOAAAAZHJzL2Uyb0RvYy54bWysU9uO0zAQfUfiHyy/06Shhd2o6WrZZRHS&#10;cpF2+YCp4zQWtsfYbpPy9YydtlTwhvCDZXtmzsw5M17djEazvfRBoW34fFZyJq3AVtltw789P7y6&#10;4ixEsC1otLLhBxn4zfrli9Xgallhj7qVnhGIDfXgGt7H6OqiCKKXBsIMnbRk7NAbiHT126L1MBC6&#10;0UVVlm+KAX3rPAoZAr3eT0a+zvhdJ0X80nVBRqYbTrXFvPu8b9JerFdQbz24XoljGfAPVRhQlpKe&#10;oe4hAtt59ReUUcJjwC7OBJoCu04JmTkQm3n5B5unHpzMXEic4M4yhf8HKz7vv3qmWuodZxYMtehZ&#10;jpG9w5FVSZ3BhZqcnhy5xZGek2diGtwjiu+BWbzrwW7lrfc49BJaqm6eIouL0AknJJDN8AlbSgO7&#10;iBlo7LxJgCQGI3Tq0uHcmVSKoMeqmlevF2QSZFumxi9zCqhP0c6H+EGiYenQcE+dz+iwfwwxVQP1&#10;ySUls/igtM7d15YNDb9eVssccGExKtJwamUaflWmNY1LIvnetjk4gtLTmRJoe2SdiE6U47gZs7yL&#10;k5gbbA8kg8dpFunv0KFH/5Ozgeaw4eHHDrzkTH+0JOX1fJF4x3xZLN9WdPGXls2lBawgqIZHzqbj&#10;XczDPlG+Jck7ldVIvZkqOZZM85VFOv6FNMCX9+z1+8eufwEAAP//AwBQSwMEFAAGAAgAAAAhAOyD&#10;1izgAAAADQEAAA8AAABkcnMvZG93bnJldi54bWxMj81OwzAQhO9IvIO1SNyo3Sb9cYhTIRBXUAtU&#10;4uYm2yQiXkex24S3ZznBcWc+zc7k28l14oJDaD0ZmM8UCKTSVy3VBt7fnu82IEK0VNnOExr4xgDb&#10;4voqt1nlR9rhZR9rwSEUMmugibHPpAxlg86Gme+R2Dv5wdnI51DLarAjh7tOLpRaSWdb4g+N7fGx&#10;wfJrf3YGPl5On4dUvdZPbtmPflKSnJbG3N5MD/cgIk7xD4bf+lwdCu509GeqgugMrNJlwigbiZ7z&#10;Kka0TtYgjiyl64UGWeTy/4riBwAA//8DAFBLAQItABQABgAIAAAAIQC2gziS/gAAAOEBAAATAAAA&#10;AAAAAAAAAAAAAAAAAABbQ29udGVudF9UeXBlc10ueG1sUEsBAi0AFAAGAAgAAAAhADj9If/WAAAA&#10;lAEAAAsAAAAAAAAAAAAAAAAALwEAAF9yZWxzLy5yZWxzUEsBAi0AFAAGAAgAAAAhADGZywQKAgAA&#10;+QMAAA4AAAAAAAAAAAAAAAAALgIAAGRycy9lMm9Eb2MueG1sUEsBAi0AFAAGAAgAAAAhAOyD1izg&#10;AAAADQEAAA8AAAAAAAAAAAAAAAAAZAQAAGRycy9kb3ducmV2LnhtbFBLBQYAAAAABAAEAPMAAABx&#10;BQAAAAA=&#10;" filled="f" stroked="f">
                <v:textbox>
                  <w:txbxContent>
                    <w:p w14:paraId="37D3A1B4" w14:textId="77777777" w:rsidR="00473921" w:rsidRDefault="00473921" w:rsidP="00473921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4CEF38B4" w14:textId="77777777" w:rsidR="00473921" w:rsidRDefault="00473921" w:rsidP="00473921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6BED6" w14:textId="6D5C1D43" w:rsidR="00BE6B66" w:rsidRDefault="00ED489C" w:rsidP="00ED489C">
      <w:pPr>
        <w:pStyle w:val="NoSpacing"/>
        <w:ind w:left="720"/>
      </w:pPr>
      <w:r>
        <w:rPr>
          <w:b/>
          <w:sz w:val="44"/>
          <w:szCs w:val="44"/>
        </w:rPr>
        <w:t xml:space="preserve">            </w:t>
      </w:r>
      <w:r w:rsidR="00C163C5" w:rsidRPr="00473921">
        <w:rPr>
          <w:b/>
          <w:sz w:val="44"/>
          <w:szCs w:val="44"/>
        </w:rPr>
        <w:t>Love is God’s design to come home</w:t>
      </w:r>
      <w:r w:rsidR="00473921" w:rsidRPr="00473921">
        <w:rPr>
          <w:b/>
          <w:sz w:val="44"/>
          <w:szCs w:val="44"/>
        </w:rPr>
        <w:t>.</w:t>
      </w:r>
    </w:p>
    <w:sectPr w:rsidR="00BE6B66" w:rsidSect="00C163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E9"/>
    <w:rsid w:val="00001566"/>
    <w:rsid w:val="00015BE3"/>
    <w:rsid w:val="00031185"/>
    <w:rsid w:val="00033D2F"/>
    <w:rsid w:val="0004056C"/>
    <w:rsid w:val="00047950"/>
    <w:rsid w:val="0007002D"/>
    <w:rsid w:val="0007128A"/>
    <w:rsid w:val="00071C3B"/>
    <w:rsid w:val="000C27B6"/>
    <w:rsid w:val="000D5FCD"/>
    <w:rsid w:val="001317F4"/>
    <w:rsid w:val="00155C35"/>
    <w:rsid w:val="00181C1B"/>
    <w:rsid w:val="001C587F"/>
    <w:rsid w:val="001C5AFB"/>
    <w:rsid w:val="00211CA5"/>
    <w:rsid w:val="002121CA"/>
    <w:rsid w:val="00223F36"/>
    <w:rsid w:val="00230088"/>
    <w:rsid w:val="00252A79"/>
    <w:rsid w:val="00273DA0"/>
    <w:rsid w:val="00281EC3"/>
    <w:rsid w:val="002A15DC"/>
    <w:rsid w:val="002A3082"/>
    <w:rsid w:val="002C185E"/>
    <w:rsid w:val="002E0AC5"/>
    <w:rsid w:val="0030470B"/>
    <w:rsid w:val="003122BB"/>
    <w:rsid w:val="00323E02"/>
    <w:rsid w:val="00357F68"/>
    <w:rsid w:val="00386812"/>
    <w:rsid w:val="003941C7"/>
    <w:rsid w:val="00395C48"/>
    <w:rsid w:val="003A4825"/>
    <w:rsid w:val="003B39A1"/>
    <w:rsid w:val="003B5AA8"/>
    <w:rsid w:val="00416024"/>
    <w:rsid w:val="00473921"/>
    <w:rsid w:val="00484D0D"/>
    <w:rsid w:val="004B7C4D"/>
    <w:rsid w:val="004D30D4"/>
    <w:rsid w:val="00517DC7"/>
    <w:rsid w:val="005326ED"/>
    <w:rsid w:val="00556E1D"/>
    <w:rsid w:val="005A2349"/>
    <w:rsid w:val="005A52C3"/>
    <w:rsid w:val="00606D51"/>
    <w:rsid w:val="00615045"/>
    <w:rsid w:val="00643D5B"/>
    <w:rsid w:val="00686CA9"/>
    <w:rsid w:val="006D5A31"/>
    <w:rsid w:val="006D661E"/>
    <w:rsid w:val="007A68CA"/>
    <w:rsid w:val="007D1769"/>
    <w:rsid w:val="007D640E"/>
    <w:rsid w:val="007E15A4"/>
    <w:rsid w:val="00804BF1"/>
    <w:rsid w:val="00830CA3"/>
    <w:rsid w:val="00833BDC"/>
    <w:rsid w:val="0083676F"/>
    <w:rsid w:val="008979FF"/>
    <w:rsid w:val="008A0046"/>
    <w:rsid w:val="008B115C"/>
    <w:rsid w:val="00962186"/>
    <w:rsid w:val="00990D26"/>
    <w:rsid w:val="009964A4"/>
    <w:rsid w:val="00A0290B"/>
    <w:rsid w:val="00A14FFC"/>
    <w:rsid w:val="00A17288"/>
    <w:rsid w:val="00A234CF"/>
    <w:rsid w:val="00A511E1"/>
    <w:rsid w:val="00A742EE"/>
    <w:rsid w:val="00A9008A"/>
    <w:rsid w:val="00AC420D"/>
    <w:rsid w:val="00AC5560"/>
    <w:rsid w:val="00B04C45"/>
    <w:rsid w:val="00B278B2"/>
    <w:rsid w:val="00B448FE"/>
    <w:rsid w:val="00B50A50"/>
    <w:rsid w:val="00B6782E"/>
    <w:rsid w:val="00BD5A2A"/>
    <w:rsid w:val="00BE6B66"/>
    <w:rsid w:val="00C059EE"/>
    <w:rsid w:val="00C115F4"/>
    <w:rsid w:val="00C163C5"/>
    <w:rsid w:val="00C34187"/>
    <w:rsid w:val="00C44233"/>
    <w:rsid w:val="00C96C2D"/>
    <w:rsid w:val="00CA1656"/>
    <w:rsid w:val="00CE1F27"/>
    <w:rsid w:val="00D31F98"/>
    <w:rsid w:val="00D56F38"/>
    <w:rsid w:val="00D807F5"/>
    <w:rsid w:val="00DC4014"/>
    <w:rsid w:val="00DD4B26"/>
    <w:rsid w:val="00DF0E19"/>
    <w:rsid w:val="00E00004"/>
    <w:rsid w:val="00E547BB"/>
    <w:rsid w:val="00E6740A"/>
    <w:rsid w:val="00E8631A"/>
    <w:rsid w:val="00E92552"/>
    <w:rsid w:val="00EC0422"/>
    <w:rsid w:val="00ED443B"/>
    <w:rsid w:val="00ED489C"/>
    <w:rsid w:val="00EE4477"/>
    <w:rsid w:val="00F174D6"/>
    <w:rsid w:val="00F669E9"/>
    <w:rsid w:val="00F66FCE"/>
    <w:rsid w:val="00F84B84"/>
    <w:rsid w:val="00F92AB0"/>
    <w:rsid w:val="00F97B20"/>
    <w:rsid w:val="00FA3CAD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73386"/>
  <w15:chartTrackingRefBased/>
  <w15:docId w15:val="{584081CC-F28D-4136-9E4C-C4259508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D6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66B3-F5B6-4AD9-B2CD-59E5298B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Ti 3:2</vt:lpstr>
    </vt:vector>
  </TitlesOfParts>
  <Company> 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Ti 3:2</dc:title>
  <dc:subject/>
  <dc:creator>Ronald Bert</dc:creator>
  <cp:keywords/>
  <dc:description/>
  <cp:lastModifiedBy>Ron Bert</cp:lastModifiedBy>
  <cp:revision>3</cp:revision>
  <dcterms:created xsi:type="dcterms:W3CDTF">2021-04-11T19:29:00Z</dcterms:created>
  <dcterms:modified xsi:type="dcterms:W3CDTF">2021-04-11T19:30:00Z</dcterms:modified>
</cp:coreProperties>
</file>